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201"/>
        <w:tblW w:w="13807" w:type="dxa"/>
        <w:tblLook w:val="04A0" w:firstRow="1" w:lastRow="0" w:firstColumn="1" w:lastColumn="0" w:noHBand="0" w:noVBand="1"/>
      </w:tblPr>
      <w:tblGrid>
        <w:gridCol w:w="4495"/>
        <w:gridCol w:w="4289"/>
        <w:gridCol w:w="1381"/>
        <w:gridCol w:w="1090"/>
        <w:gridCol w:w="2552"/>
      </w:tblGrid>
      <w:tr w:rsidR="002975D6" w:rsidRPr="000133C2" w14:paraId="0158C3E7" w14:textId="77777777" w:rsidTr="00D933A6">
        <w:trPr>
          <w:trHeight w:val="1249"/>
        </w:trPr>
        <w:tc>
          <w:tcPr>
            <w:tcW w:w="13807" w:type="dxa"/>
            <w:gridSpan w:val="5"/>
          </w:tcPr>
          <w:p w14:paraId="51EDDD7A" w14:textId="3276D21E" w:rsidR="002B1A92" w:rsidRPr="00AF59A6" w:rsidRDefault="001F2AA4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</w:t>
            </w:r>
            <w:r w:rsidR="002B1A92"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T.C.</w:t>
            </w:r>
          </w:p>
          <w:p w14:paraId="2D566863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66EF7A59" w14:textId="77777777" w:rsidR="002B1A92" w:rsidRPr="00AF59A6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0C35A71D" w14:textId="3F1B9F3B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2023-2024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Bahar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Dönemi </w:t>
            </w:r>
            <w:r w:rsidR="003C1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ütünleme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1/A ve 1/B Sınıfı</w:t>
            </w:r>
          </w:p>
        </w:tc>
      </w:tr>
      <w:tr w:rsidR="002975D6" w:rsidRPr="000133C2" w14:paraId="054B6122" w14:textId="77777777" w:rsidTr="00317966">
        <w:trPr>
          <w:trHeight w:val="614"/>
        </w:trPr>
        <w:tc>
          <w:tcPr>
            <w:tcW w:w="4495" w:type="dxa"/>
          </w:tcPr>
          <w:p w14:paraId="4560298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89" w:type="dxa"/>
          </w:tcPr>
          <w:p w14:paraId="15259A6D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381" w:type="dxa"/>
          </w:tcPr>
          <w:p w14:paraId="5EA214FF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090" w:type="dxa"/>
          </w:tcPr>
          <w:p w14:paraId="0B0C6CD5" w14:textId="77777777" w:rsidR="002B1A92" w:rsidRPr="000133C2" w:rsidRDefault="002B1A92" w:rsidP="002B1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552" w:type="dxa"/>
          </w:tcPr>
          <w:p w14:paraId="76B7D3F5" w14:textId="77777777" w:rsidR="002B1A92" w:rsidRPr="000133C2" w:rsidRDefault="002B1A92" w:rsidP="002B1A9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0B5A46" w:rsidRPr="000133C2" w14:paraId="083E1B11" w14:textId="77777777" w:rsidTr="00317966">
        <w:trPr>
          <w:trHeight w:val="634"/>
        </w:trPr>
        <w:tc>
          <w:tcPr>
            <w:tcW w:w="4495" w:type="dxa"/>
          </w:tcPr>
          <w:p w14:paraId="37DA0408" w14:textId="2DAD32D4" w:rsidR="000B5A46" w:rsidRPr="00765B5D" w:rsidRDefault="000B5A46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Uluslararası Mutfak Uygulamaları II</w:t>
            </w:r>
          </w:p>
        </w:tc>
        <w:tc>
          <w:tcPr>
            <w:tcW w:w="4289" w:type="dxa"/>
          </w:tcPr>
          <w:p w14:paraId="41D986F7" w14:textId="1B685CCA" w:rsidR="000B5A46" w:rsidRPr="00765B5D" w:rsidRDefault="000B5A46" w:rsidP="000B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381" w:type="dxa"/>
          </w:tcPr>
          <w:p w14:paraId="27FCFAC4" w14:textId="06B78577" w:rsidR="000B5A46" w:rsidRPr="00317966" w:rsidRDefault="00BC3F6F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090" w:type="dxa"/>
          </w:tcPr>
          <w:p w14:paraId="2F2CF829" w14:textId="1890EB87" w:rsidR="000B5A46" w:rsidRPr="00317966" w:rsidRDefault="00BC3F6F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52" w:type="dxa"/>
          </w:tcPr>
          <w:p w14:paraId="6B391741" w14:textId="77777777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0B5A46" w:rsidRPr="000133C2" w14:paraId="591BB966" w14:textId="77777777" w:rsidTr="00317966">
        <w:trPr>
          <w:trHeight w:val="614"/>
        </w:trPr>
        <w:tc>
          <w:tcPr>
            <w:tcW w:w="4495" w:type="dxa"/>
          </w:tcPr>
          <w:p w14:paraId="36FAE8E6" w14:textId="77777777" w:rsidR="000B5A46" w:rsidRPr="000B5A46" w:rsidRDefault="000B5A46" w:rsidP="000B5A46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atlı ve Pasta Sanatı</w:t>
            </w:r>
          </w:p>
          <w:p w14:paraId="51A117CB" w14:textId="557B76B4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2C5926D" w14:textId="77777777" w:rsidR="000B5A46" w:rsidRPr="000B5A46" w:rsidRDefault="000B5A46" w:rsidP="000B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  <w:p w14:paraId="2C1A9E90" w14:textId="55346109" w:rsidR="000B5A46" w:rsidRPr="00317966" w:rsidRDefault="000B5A46" w:rsidP="000B5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BC8359A" w14:textId="495DD84E" w:rsidR="000B5A46" w:rsidRPr="00317966" w:rsidRDefault="00BC3F6F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090" w:type="dxa"/>
          </w:tcPr>
          <w:p w14:paraId="0ABD190F" w14:textId="39C45DCC" w:rsidR="000B5A46" w:rsidRPr="00317966" w:rsidRDefault="00BC3F6F" w:rsidP="000B5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13770C33" w14:textId="6723EB5B" w:rsidR="000B5A46" w:rsidRPr="00317966" w:rsidRDefault="000B5A46" w:rsidP="000B5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BB0A2B0" w14:textId="77777777" w:rsidTr="00317966">
        <w:trPr>
          <w:trHeight w:val="614"/>
        </w:trPr>
        <w:tc>
          <w:tcPr>
            <w:tcW w:w="4495" w:type="dxa"/>
          </w:tcPr>
          <w:p w14:paraId="008F3565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ürk Mutfağı ve Uygulamaları</w:t>
            </w:r>
          </w:p>
          <w:p w14:paraId="17A452BA" w14:textId="0D0301E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60666CA" w14:textId="11001659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</w:tcPr>
          <w:p w14:paraId="7B3B3D14" w14:textId="6CA0A8D8" w:rsidR="00765B5D" w:rsidRPr="00317966" w:rsidRDefault="00DF0C51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090" w:type="dxa"/>
          </w:tcPr>
          <w:p w14:paraId="2AA32732" w14:textId="49BDFD15" w:rsidR="00765B5D" w:rsidRPr="00317966" w:rsidRDefault="00DF0C51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14:paraId="5023779D" w14:textId="36DEB0C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67FD1B1" w14:textId="77777777" w:rsidTr="00317966">
        <w:trPr>
          <w:trHeight w:val="634"/>
        </w:trPr>
        <w:tc>
          <w:tcPr>
            <w:tcW w:w="4495" w:type="dxa"/>
          </w:tcPr>
          <w:p w14:paraId="4B65FFB7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Gıda Mevzuatı</w:t>
            </w:r>
          </w:p>
          <w:p w14:paraId="425E4647" w14:textId="5D552726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30FFB58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  <w:p w14:paraId="35BAF3E0" w14:textId="52AD4C4E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FADA90A" w14:textId="72B70145" w:rsidR="00765B5D" w:rsidRPr="00317966" w:rsidRDefault="00BC3F6F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1090" w:type="dxa"/>
          </w:tcPr>
          <w:p w14:paraId="243ADC12" w14:textId="1C8B2E97" w:rsidR="00765B5D" w:rsidRPr="00317966" w:rsidRDefault="00BC3F6F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52" w:type="dxa"/>
          </w:tcPr>
          <w:p w14:paraId="0119668D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8F9B487" w14:textId="77777777" w:rsidTr="00317966">
        <w:trPr>
          <w:trHeight w:val="614"/>
        </w:trPr>
        <w:tc>
          <w:tcPr>
            <w:tcW w:w="4495" w:type="dxa"/>
          </w:tcPr>
          <w:p w14:paraId="372A115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nü Planlama</w:t>
            </w:r>
          </w:p>
          <w:p w14:paraId="309C3C0F" w14:textId="7F7F844E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3E75306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  <w:p w14:paraId="74B8D8B3" w14:textId="6CA1351D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248B87F" w14:textId="41A7B9E6" w:rsidR="00765B5D" w:rsidRPr="00317966" w:rsidRDefault="00BC3F6F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090" w:type="dxa"/>
          </w:tcPr>
          <w:p w14:paraId="5ADAA3CC" w14:textId="7E2C2592" w:rsidR="00765B5D" w:rsidRPr="00317966" w:rsidRDefault="00BC3F6F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14:paraId="10CAA3C7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6712707" w14:textId="77777777" w:rsidTr="00317966">
        <w:trPr>
          <w:trHeight w:val="614"/>
        </w:trPr>
        <w:tc>
          <w:tcPr>
            <w:tcW w:w="4495" w:type="dxa"/>
          </w:tcPr>
          <w:p w14:paraId="3C68FE06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Protokol ve Görgü Kuralları</w:t>
            </w:r>
          </w:p>
          <w:p w14:paraId="2E8F7177" w14:textId="665DFB8F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2E5F4CA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  <w:p w14:paraId="5000B493" w14:textId="55959410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2E23F1" w14:textId="540E423A" w:rsidR="00765B5D" w:rsidRPr="00317966" w:rsidRDefault="00BC3F6F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1090" w:type="dxa"/>
          </w:tcPr>
          <w:p w14:paraId="0A25A3AE" w14:textId="12CF8598" w:rsidR="00765B5D" w:rsidRPr="00317966" w:rsidRDefault="00BC3F6F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6104F67E" w14:textId="7B20EDE5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0794A386" w14:textId="77777777" w:rsidTr="00317966">
        <w:trPr>
          <w:trHeight w:val="634"/>
        </w:trPr>
        <w:tc>
          <w:tcPr>
            <w:tcW w:w="4495" w:type="dxa"/>
          </w:tcPr>
          <w:p w14:paraId="6AEC9D3B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slek Etiği</w:t>
            </w:r>
          </w:p>
          <w:p w14:paraId="0DF2F690" w14:textId="2B129F30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1258D4F3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Selman BAŞARAN</w:t>
            </w:r>
          </w:p>
          <w:p w14:paraId="3CE99C93" w14:textId="3B50EFF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08EF9EC" w14:textId="329B0D88" w:rsidR="00765B5D" w:rsidRPr="00317966" w:rsidRDefault="00DF0C51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1090" w:type="dxa"/>
          </w:tcPr>
          <w:p w14:paraId="1816BF9C" w14:textId="046C531D" w:rsidR="00765B5D" w:rsidRPr="00317966" w:rsidRDefault="00DF0C51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9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BC1743A" w14:textId="01DDCC1B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5EE9894" w14:textId="77777777" w:rsidTr="00317966">
        <w:trPr>
          <w:trHeight w:val="614"/>
        </w:trPr>
        <w:tc>
          <w:tcPr>
            <w:tcW w:w="4495" w:type="dxa"/>
          </w:tcPr>
          <w:p w14:paraId="74EE332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utfak Hizmetleri Uygulaması II</w:t>
            </w:r>
          </w:p>
          <w:p w14:paraId="6C5205F9" w14:textId="591E0649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1BC0770" w14:textId="712C9CC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</w:tcPr>
          <w:p w14:paraId="5D39D9B4" w14:textId="3A41BD5A" w:rsidR="00765B5D" w:rsidRPr="00317966" w:rsidRDefault="00DF0C51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1090" w:type="dxa"/>
          </w:tcPr>
          <w:p w14:paraId="0F61AED4" w14:textId="4C1C916F" w:rsidR="00765B5D" w:rsidRPr="00317966" w:rsidRDefault="00DF0C51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5</w:t>
            </w:r>
          </w:p>
        </w:tc>
        <w:tc>
          <w:tcPr>
            <w:tcW w:w="2552" w:type="dxa"/>
          </w:tcPr>
          <w:p w14:paraId="317CA5BA" w14:textId="77777777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3F4F2E5" w14:textId="77777777" w:rsidTr="00317966">
        <w:trPr>
          <w:trHeight w:val="614"/>
        </w:trPr>
        <w:tc>
          <w:tcPr>
            <w:tcW w:w="4495" w:type="dxa"/>
          </w:tcPr>
          <w:p w14:paraId="57878131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  <w:p w14:paraId="7D602E98" w14:textId="21552A6E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DE86C56" w14:textId="68C3DC7A" w:rsidR="00765B5D" w:rsidRPr="00765B5D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505F69">
              <w:rPr>
                <w:rFonts w:ascii="Times New Roman" w:hAnsi="Times New Roman" w:cs="Times New Roman"/>
                <w:sz w:val="24"/>
                <w:szCs w:val="24"/>
              </w:rPr>
              <w:t>Ayşe PİŞİRİR</w:t>
            </w:r>
          </w:p>
        </w:tc>
        <w:tc>
          <w:tcPr>
            <w:tcW w:w="1381" w:type="dxa"/>
          </w:tcPr>
          <w:p w14:paraId="3ED8538C" w14:textId="15FC9923" w:rsidR="00765B5D" w:rsidRPr="00317966" w:rsidRDefault="00B33818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4</w:t>
            </w:r>
          </w:p>
        </w:tc>
        <w:tc>
          <w:tcPr>
            <w:tcW w:w="1090" w:type="dxa"/>
          </w:tcPr>
          <w:p w14:paraId="0C09EA3E" w14:textId="1471418B" w:rsidR="00765B5D" w:rsidRPr="00317966" w:rsidRDefault="00B33818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</w:tcPr>
          <w:p w14:paraId="736C11D4" w14:textId="04902BA9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B54684F" w14:textId="77777777" w:rsidTr="00317966">
        <w:trPr>
          <w:trHeight w:val="634"/>
        </w:trPr>
        <w:tc>
          <w:tcPr>
            <w:tcW w:w="4495" w:type="dxa"/>
          </w:tcPr>
          <w:p w14:paraId="75456585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  <w:p w14:paraId="3716FEDA" w14:textId="5B497482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02549D46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KAVAK</w:t>
            </w:r>
          </w:p>
          <w:p w14:paraId="083BCBDD" w14:textId="40993437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76A28BD" w14:textId="1C9A893F" w:rsidR="00765B5D" w:rsidRPr="00317966" w:rsidRDefault="00B33818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090" w:type="dxa"/>
          </w:tcPr>
          <w:p w14:paraId="1EA9AD02" w14:textId="6962E995" w:rsidR="00765B5D" w:rsidRPr="00317966" w:rsidRDefault="00B33818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52" w:type="dxa"/>
          </w:tcPr>
          <w:p w14:paraId="6E5EF11A" w14:textId="29E7B3CF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E1C7EB8" w14:textId="77777777" w:rsidTr="00317966">
        <w:trPr>
          <w:trHeight w:val="614"/>
        </w:trPr>
        <w:tc>
          <w:tcPr>
            <w:tcW w:w="4495" w:type="dxa"/>
          </w:tcPr>
          <w:p w14:paraId="032246F2" w14:textId="77777777" w:rsidR="00765B5D" w:rsidRPr="000B5A46" w:rsidRDefault="00765B5D" w:rsidP="00765B5D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  <w:p w14:paraId="00326DE7" w14:textId="2C078D8F" w:rsidR="00765B5D" w:rsidRPr="00317966" w:rsidRDefault="00765B5D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14:paraId="55087474" w14:textId="77777777" w:rsidR="00765B5D" w:rsidRPr="000B5A46" w:rsidRDefault="00765B5D" w:rsidP="0076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İlker AKDAĞ</w:t>
            </w:r>
          </w:p>
          <w:p w14:paraId="29AEEA2C" w14:textId="6EA5DA59" w:rsidR="00765B5D" w:rsidRPr="00317966" w:rsidRDefault="00765B5D" w:rsidP="00765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2BEF7E4" w14:textId="07CD1A14" w:rsidR="00765B5D" w:rsidRPr="00317966" w:rsidRDefault="00B33818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090" w:type="dxa"/>
          </w:tcPr>
          <w:p w14:paraId="3338AE23" w14:textId="74B48EF5" w:rsidR="00765B5D" w:rsidRPr="00317966" w:rsidRDefault="00B33818" w:rsidP="00765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14:paraId="207D330F" w14:textId="38E9D5A1" w:rsidR="00765B5D" w:rsidRPr="00317966" w:rsidRDefault="00505F69" w:rsidP="00765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1674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2975D6" w:rsidRPr="000133C2" w14:paraId="6265FB7F" w14:textId="77777777" w:rsidTr="003F5636">
        <w:trPr>
          <w:trHeight w:val="1260"/>
        </w:trPr>
        <w:tc>
          <w:tcPr>
            <w:tcW w:w="13925" w:type="dxa"/>
            <w:gridSpan w:val="5"/>
          </w:tcPr>
          <w:p w14:paraId="7D17205F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lastRenderedPageBreak/>
              <w:t>T.C.</w:t>
            </w:r>
          </w:p>
          <w:p w14:paraId="7B41E494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urdur Mehmet Akif Ersoy Üniversitesi</w:t>
            </w:r>
          </w:p>
          <w:p w14:paraId="29EB081D" w14:textId="77777777" w:rsidR="00D933A6" w:rsidRPr="00AF59A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Yeşilova İsmail Akın Turizm Meslek Yüksekokulu</w:t>
            </w:r>
          </w:p>
          <w:p w14:paraId="38A30E3D" w14:textId="4F534C22" w:rsidR="00D933A6" w:rsidRPr="003C1E77" w:rsidRDefault="00D933A6" w:rsidP="003C1E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2023-2024 </w:t>
            </w:r>
            <w:r w:rsidR="000B5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ahar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Dönemi </w:t>
            </w:r>
            <w:r w:rsidR="003C1E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>Bütünleme</w:t>
            </w:r>
            <w:r w:rsidRPr="00AF59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Sınav Programı Aşçılık Programı 2/A ve 2/B Sınıfı</w:t>
            </w:r>
          </w:p>
        </w:tc>
      </w:tr>
      <w:tr w:rsidR="002975D6" w:rsidRPr="000133C2" w14:paraId="6B222A24" w14:textId="77777777" w:rsidTr="003F5636">
        <w:trPr>
          <w:trHeight w:val="309"/>
        </w:trPr>
        <w:tc>
          <w:tcPr>
            <w:tcW w:w="4673" w:type="dxa"/>
          </w:tcPr>
          <w:p w14:paraId="7D6E1FF5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</w:tcPr>
          <w:p w14:paraId="04CCFEA2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</w:tcPr>
          <w:p w14:paraId="47512D72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</w:tcPr>
          <w:p w14:paraId="104948C8" w14:textId="77777777" w:rsidR="00D933A6" w:rsidRPr="000133C2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</w:tcPr>
          <w:p w14:paraId="6679D661" w14:textId="77777777" w:rsidR="00D933A6" w:rsidRPr="000133C2" w:rsidRDefault="00D933A6" w:rsidP="003F563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2975D6" w:rsidRPr="000133C2" w14:paraId="2CC10EA6" w14:textId="77777777" w:rsidTr="003F5636">
        <w:trPr>
          <w:trHeight w:val="619"/>
        </w:trPr>
        <w:tc>
          <w:tcPr>
            <w:tcW w:w="4673" w:type="dxa"/>
          </w:tcPr>
          <w:p w14:paraId="7D65366E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Alternatif Mutfak Akımları ve Uygulamaları</w:t>
            </w:r>
          </w:p>
          <w:p w14:paraId="18B79E4B" w14:textId="5E3335F3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0566C" w14:textId="2C176955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6F4C9190" w14:textId="1A187A1A" w:rsidR="00D933A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831" w:type="dxa"/>
          </w:tcPr>
          <w:p w14:paraId="67793466" w14:textId="7C33FBAC" w:rsidR="00D933A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021" w:type="dxa"/>
          </w:tcPr>
          <w:p w14:paraId="2FDC2D42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07A4EAF0" w14:textId="77777777" w:rsidTr="003F5636">
        <w:trPr>
          <w:trHeight w:val="640"/>
        </w:trPr>
        <w:tc>
          <w:tcPr>
            <w:tcW w:w="4673" w:type="dxa"/>
          </w:tcPr>
          <w:p w14:paraId="47D55355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öresel Mutfaklar II</w:t>
            </w:r>
          </w:p>
          <w:p w14:paraId="055BCFB3" w14:textId="10318D8F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3BADE4" w14:textId="129B4EE2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</w:tcPr>
          <w:p w14:paraId="624A531B" w14:textId="34370E47" w:rsidR="00D933A6" w:rsidRPr="003F5636" w:rsidRDefault="00DF0C51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24</w:t>
            </w:r>
          </w:p>
        </w:tc>
        <w:tc>
          <w:tcPr>
            <w:tcW w:w="1831" w:type="dxa"/>
          </w:tcPr>
          <w:p w14:paraId="586313B1" w14:textId="72B28FA0" w:rsidR="003F5636" w:rsidRPr="003F5636" w:rsidRDefault="00DF0C51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2021" w:type="dxa"/>
          </w:tcPr>
          <w:p w14:paraId="6BF741D1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4969E693" w14:textId="77777777" w:rsidTr="003F5636">
        <w:trPr>
          <w:trHeight w:val="619"/>
        </w:trPr>
        <w:tc>
          <w:tcPr>
            <w:tcW w:w="4673" w:type="dxa"/>
          </w:tcPr>
          <w:p w14:paraId="2BD83943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Uluslararası Mutfak Uygulamaları IV</w:t>
            </w:r>
          </w:p>
          <w:p w14:paraId="5CD59DFA" w14:textId="750E9F9E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A60C8" w14:textId="1930BDBE" w:rsidR="00D933A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56EF032D" w14:textId="5D237A93" w:rsidR="00D933A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831" w:type="dxa"/>
          </w:tcPr>
          <w:p w14:paraId="2A59C72A" w14:textId="0D5F4773" w:rsidR="00D933A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2021" w:type="dxa"/>
          </w:tcPr>
          <w:p w14:paraId="513A6CB9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105DCE9E" w14:textId="77777777" w:rsidTr="003F5636">
        <w:trPr>
          <w:trHeight w:val="619"/>
        </w:trPr>
        <w:tc>
          <w:tcPr>
            <w:tcW w:w="4673" w:type="dxa"/>
          </w:tcPr>
          <w:p w14:paraId="17F858C4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  <w:p w14:paraId="7EBF686B" w14:textId="7E82A04F" w:rsidR="00D933A6" w:rsidRPr="003F5636" w:rsidRDefault="00D933A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D63F6" w14:textId="77777777" w:rsidR="003F5636" w:rsidRPr="003F5636" w:rsidRDefault="003F5636" w:rsidP="003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Zeynep YÜCEDAĞ</w:t>
            </w:r>
          </w:p>
          <w:p w14:paraId="1015DAF8" w14:textId="2A4A4696" w:rsidR="00D933A6" w:rsidRPr="003F5636" w:rsidRDefault="00D933A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ACF353B" w14:textId="3A3156DA" w:rsidR="00D933A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4</w:t>
            </w:r>
          </w:p>
        </w:tc>
        <w:tc>
          <w:tcPr>
            <w:tcW w:w="1831" w:type="dxa"/>
          </w:tcPr>
          <w:p w14:paraId="0A39EDA1" w14:textId="0159BB6C" w:rsidR="00D933A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2021" w:type="dxa"/>
          </w:tcPr>
          <w:p w14:paraId="6B5E011E" w14:textId="77777777" w:rsidR="00D933A6" w:rsidRPr="00317966" w:rsidRDefault="00D933A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20E01A46" w14:textId="77777777" w:rsidTr="003F5636">
        <w:trPr>
          <w:trHeight w:val="640"/>
        </w:trPr>
        <w:tc>
          <w:tcPr>
            <w:tcW w:w="4673" w:type="dxa"/>
          </w:tcPr>
          <w:p w14:paraId="66A6A40B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iyecek İçecek Servisi</w:t>
            </w:r>
          </w:p>
          <w:p w14:paraId="79CC3A78" w14:textId="312A1771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077C02" w14:textId="77777777" w:rsidR="003F5636" w:rsidRPr="003F5636" w:rsidRDefault="003F5636" w:rsidP="003F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  <w:p w14:paraId="2AEBFAD7" w14:textId="45463347" w:rsidR="002975D6" w:rsidRPr="003F5636" w:rsidRDefault="002975D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AFE1774" w14:textId="228A3907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6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4</w:t>
            </w:r>
          </w:p>
        </w:tc>
        <w:tc>
          <w:tcPr>
            <w:tcW w:w="1831" w:type="dxa"/>
          </w:tcPr>
          <w:p w14:paraId="20D67111" w14:textId="77DC520F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6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76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14:paraId="5DBC6E4B" w14:textId="2D8D28DE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5C21ECAD" w14:textId="77777777" w:rsidTr="003F5636">
        <w:trPr>
          <w:trHeight w:val="619"/>
        </w:trPr>
        <w:tc>
          <w:tcPr>
            <w:tcW w:w="4673" w:type="dxa"/>
          </w:tcPr>
          <w:p w14:paraId="23526D1C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Güvenliği ve Hijyen</w:t>
            </w:r>
          </w:p>
          <w:p w14:paraId="505CBFE7" w14:textId="40726E93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3ADDE8" w14:textId="3384986D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</w:tcPr>
          <w:p w14:paraId="68D6E89A" w14:textId="20B93723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831" w:type="dxa"/>
          </w:tcPr>
          <w:p w14:paraId="17A639E8" w14:textId="13BC0992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021" w:type="dxa"/>
          </w:tcPr>
          <w:p w14:paraId="5F084A94" w14:textId="658C47BA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05D1DDF9" w14:textId="77777777" w:rsidTr="003F5636">
        <w:trPr>
          <w:trHeight w:val="619"/>
        </w:trPr>
        <w:tc>
          <w:tcPr>
            <w:tcW w:w="4673" w:type="dxa"/>
          </w:tcPr>
          <w:p w14:paraId="4CADDC85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Saklama Teknikleri</w:t>
            </w:r>
          </w:p>
          <w:p w14:paraId="1C818BAE" w14:textId="6AC7B906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D85C17" w14:textId="7DEBF005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714" w:type="dxa"/>
          </w:tcPr>
          <w:p w14:paraId="15A3E15F" w14:textId="2D7DDCB0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4</w:t>
            </w:r>
          </w:p>
        </w:tc>
        <w:tc>
          <w:tcPr>
            <w:tcW w:w="1831" w:type="dxa"/>
          </w:tcPr>
          <w:p w14:paraId="4B09C4AA" w14:textId="02CC3D6A" w:rsidR="002975D6" w:rsidRPr="003F5636" w:rsidRDefault="005467DD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bookmarkStart w:id="0" w:name="_GoBack"/>
            <w:bookmarkEnd w:id="0"/>
            <w:r w:rsidR="00BC3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021" w:type="dxa"/>
          </w:tcPr>
          <w:p w14:paraId="50CA8EB7" w14:textId="40B907A1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2975D6" w:rsidRPr="000133C2" w14:paraId="557D6A71" w14:textId="77777777" w:rsidTr="003F5636">
        <w:trPr>
          <w:trHeight w:val="640"/>
        </w:trPr>
        <w:tc>
          <w:tcPr>
            <w:tcW w:w="4673" w:type="dxa"/>
          </w:tcPr>
          <w:p w14:paraId="4BE30BC3" w14:textId="77777777" w:rsidR="003F5636" w:rsidRPr="003F5636" w:rsidRDefault="003F5636" w:rsidP="003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  <w:p w14:paraId="5F3D449D" w14:textId="2640B7A7" w:rsidR="002975D6" w:rsidRPr="003F5636" w:rsidRDefault="002975D6" w:rsidP="003F5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7E2CDA" w14:textId="00D84FB0" w:rsidR="002975D6" w:rsidRPr="003F5636" w:rsidRDefault="003F5636" w:rsidP="003F5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</w:tcPr>
          <w:p w14:paraId="4560ADC3" w14:textId="2090ADE7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4</w:t>
            </w:r>
          </w:p>
        </w:tc>
        <w:tc>
          <w:tcPr>
            <w:tcW w:w="1831" w:type="dxa"/>
          </w:tcPr>
          <w:p w14:paraId="28F6E4DD" w14:textId="6AF477B4" w:rsidR="002975D6" w:rsidRPr="003F5636" w:rsidRDefault="00BC3F6F" w:rsidP="003F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2021" w:type="dxa"/>
          </w:tcPr>
          <w:p w14:paraId="22B6AFA7" w14:textId="157FEB60" w:rsidR="002975D6" w:rsidRPr="00317966" w:rsidRDefault="002975D6" w:rsidP="003F5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</w:p>
    <w:sectPr w:rsidR="00D759CE" w:rsidRPr="000133C2" w:rsidSect="00D9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72DD" w14:textId="77777777" w:rsidR="008923CE" w:rsidRDefault="008923CE" w:rsidP="002975D6">
      <w:pPr>
        <w:spacing w:after="0" w:line="240" w:lineRule="auto"/>
      </w:pPr>
      <w:r>
        <w:separator/>
      </w:r>
    </w:p>
  </w:endnote>
  <w:endnote w:type="continuationSeparator" w:id="0">
    <w:p w14:paraId="02CD4B04" w14:textId="77777777" w:rsidR="008923CE" w:rsidRDefault="008923CE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0670" w14:textId="77777777" w:rsidR="008923CE" w:rsidRDefault="008923CE" w:rsidP="002975D6">
      <w:pPr>
        <w:spacing w:after="0" w:line="240" w:lineRule="auto"/>
      </w:pPr>
      <w:r>
        <w:separator/>
      </w:r>
    </w:p>
  </w:footnote>
  <w:footnote w:type="continuationSeparator" w:id="0">
    <w:p w14:paraId="4313160C" w14:textId="77777777" w:rsidR="008923CE" w:rsidRDefault="008923CE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700FE"/>
    <w:rsid w:val="00074D78"/>
    <w:rsid w:val="00094003"/>
    <w:rsid w:val="000B5A46"/>
    <w:rsid w:val="000E1869"/>
    <w:rsid w:val="001B0C42"/>
    <w:rsid w:val="001C53D0"/>
    <w:rsid w:val="001F2AA4"/>
    <w:rsid w:val="002975D6"/>
    <w:rsid w:val="002B1A92"/>
    <w:rsid w:val="002B6AFC"/>
    <w:rsid w:val="002C62FA"/>
    <w:rsid w:val="002C6943"/>
    <w:rsid w:val="002E2F62"/>
    <w:rsid w:val="002E54EC"/>
    <w:rsid w:val="002E667B"/>
    <w:rsid w:val="00317966"/>
    <w:rsid w:val="0032795A"/>
    <w:rsid w:val="00342CD1"/>
    <w:rsid w:val="003454E3"/>
    <w:rsid w:val="0036298E"/>
    <w:rsid w:val="003C1E77"/>
    <w:rsid w:val="003F5636"/>
    <w:rsid w:val="004104EC"/>
    <w:rsid w:val="00456FA4"/>
    <w:rsid w:val="00495D67"/>
    <w:rsid w:val="00496D46"/>
    <w:rsid w:val="004B46C4"/>
    <w:rsid w:val="004E59AD"/>
    <w:rsid w:val="004E7829"/>
    <w:rsid w:val="00505F69"/>
    <w:rsid w:val="0051514C"/>
    <w:rsid w:val="00515EA2"/>
    <w:rsid w:val="00525721"/>
    <w:rsid w:val="00527A1B"/>
    <w:rsid w:val="005467DD"/>
    <w:rsid w:val="0054770F"/>
    <w:rsid w:val="00562C14"/>
    <w:rsid w:val="00573E2A"/>
    <w:rsid w:val="005855AB"/>
    <w:rsid w:val="005E4BF1"/>
    <w:rsid w:val="005F0CC5"/>
    <w:rsid w:val="00613B36"/>
    <w:rsid w:val="006661C0"/>
    <w:rsid w:val="006747C5"/>
    <w:rsid w:val="00692777"/>
    <w:rsid w:val="006935CC"/>
    <w:rsid w:val="006B0590"/>
    <w:rsid w:val="006C3815"/>
    <w:rsid w:val="006D7470"/>
    <w:rsid w:val="006E01DD"/>
    <w:rsid w:val="0070491B"/>
    <w:rsid w:val="0071678C"/>
    <w:rsid w:val="007261AE"/>
    <w:rsid w:val="00745509"/>
    <w:rsid w:val="0074697B"/>
    <w:rsid w:val="00765B5D"/>
    <w:rsid w:val="00772649"/>
    <w:rsid w:val="00780C3B"/>
    <w:rsid w:val="00781768"/>
    <w:rsid w:val="00781FE9"/>
    <w:rsid w:val="00791FA5"/>
    <w:rsid w:val="00792AA8"/>
    <w:rsid w:val="007B6189"/>
    <w:rsid w:val="007B7D60"/>
    <w:rsid w:val="007D3020"/>
    <w:rsid w:val="007E18E9"/>
    <w:rsid w:val="007E45C5"/>
    <w:rsid w:val="007E790C"/>
    <w:rsid w:val="00825A1D"/>
    <w:rsid w:val="00826C63"/>
    <w:rsid w:val="0084665D"/>
    <w:rsid w:val="00867D41"/>
    <w:rsid w:val="008765A1"/>
    <w:rsid w:val="00891DBF"/>
    <w:rsid w:val="008923CE"/>
    <w:rsid w:val="008C4ED5"/>
    <w:rsid w:val="008D1E12"/>
    <w:rsid w:val="00901C83"/>
    <w:rsid w:val="00931F58"/>
    <w:rsid w:val="00937952"/>
    <w:rsid w:val="00952F81"/>
    <w:rsid w:val="00980E3E"/>
    <w:rsid w:val="00986D5B"/>
    <w:rsid w:val="009C00A9"/>
    <w:rsid w:val="00A13E63"/>
    <w:rsid w:val="00A30D9C"/>
    <w:rsid w:val="00A52571"/>
    <w:rsid w:val="00A85C7C"/>
    <w:rsid w:val="00A864C8"/>
    <w:rsid w:val="00A92E47"/>
    <w:rsid w:val="00AA2ADC"/>
    <w:rsid w:val="00AA4C9E"/>
    <w:rsid w:val="00AB776C"/>
    <w:rsid w:val="00AF59A6"/>
    <w:rsid w:val="00B33818"/>
    <w:rsid w:val="00B52176"/>
    <w:rsid w:val="00BB6E8B"/>
    <w:rsid w:val="00BC3F6F"/>
    <w:rsid w:val="00BC4A20"/>
    <w:rsid w:val="00C01DAF"/>
    <w:rsid w:val="00C037F5"/>
    <w:rsid w:val="00C101CC"/>
    <w:rsid w:val="00C36E05"/>
    <w:rsid w:val="00C541DC"/>
    <w:rsid w:val="00C75A85"/>
    <w:rsid w:val="00CA5209"/>
    <w:rsid w:val="00CC5700"/>
    <w:rsid w:val="00CD3880"/>
    <w:rsid w:val="00CE4B47"/>
    <w:rsid w:val="00D12AAD"/>
    <w:rsid w:val="00D364AA"/>
    <w:rsid w:val="00D472C3"/>
    <w:rsid w:val="00D759CE"/>
    <w:rsid w:val="00D933A6"/>
    <w:rsid w:val="00DB4DC9"/>
    <w:rsid w:val="00DB5D69"/>
    <w:rsid w:val="00DC1C90"/>
    <w:rsid w:val="00DD2818"/>
    <w:rsid w:val="00DF0C51"/>
    <w:rsid w:val="00E64D75"/>
    <w:rsid w:val="00EA2E32"/>
    <w:rsid w:val="00ED7191"/>
    <w:rsid w:val="00EF0D2B"/>
    <w:rsid w:val="00F061FD"/>
    <w:rsid w:val="00F07434"/>
    <w:rsid w:val="00F21990"/>
    <w:rsid w:val="00F427B4"/>
    <w:rsid w:val="00F467F7"/>
    <w:rsid w:val="00F65C3D"/>
    <w:rsid w:val="00F73619"/>
    <w:rsid w:val="00F814BF"/>
    <w:rsid w:val="00F83041"/>
    <w:rsid w:val="00FA1440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1265-3C7B-4A3C-B20F-5F8CAC8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51</cp:revision>
  <cp:lastPrinted>2023-12-14T13:18:00Z</cp:lastPrinted>
  <dcterms:created xsi:type="dcterms:W3CDTF">2022-11-07T08:48:00Z</dcterms:created>
  <dcterms:modified xsi:type="dcterms:W3CDTF">2024-06-05T13:34:00Z</dcterms:modified>
</cp:coreProperties>
</file>